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280C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39349C5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2481FC9C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29C4B1AF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79E1453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5229232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F355BDE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D1213F1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993B23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227804E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071F1E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E59DBE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856D5A3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64E8D15" w14:textId="77777777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0E872152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7115ED3A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13AAAE0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72BA4749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F4DBBB8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42779F5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97E6613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11EB7FA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284B9D3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18D9C2D9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514C796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3939ADA5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4C758FF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1EAE2879" w14:textId="77777777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1A536AEC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0D39A5B9" w14:textId="77777777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77975058" w14:textId="77777777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02F22B45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1F72ADBE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D8003EE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03238AE5" w14:textId="77777777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059426F9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1FA7BF48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0161E6B2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23DBF213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47E295F6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</w:r>
      <w:r w:rsidR="0008687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5A9FDDE6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4210B119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1566DF2E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68CAC0C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DB11502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0D7FE6F7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7ECC414E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7CF25AA6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788C8252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17072E8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1F51682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26D461B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5273B39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D17C32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3A606DB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2361E40A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D761D5C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3751486F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</w:r>
      <w:r w:rsidR="0008687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9924" w14:textId="77777777" w:rsidR="0008687D" w:rsidRDefault="0008687D">
      <w:r>
        <w:separator/>
      </w:r>
    </w:p>
  </w:endnote>
  <w:endnote w:type="continuationSeparator" w:id="0">
    <w:p w14:paraId="5B490624" w14:textId="77777777" w:rsidR="0008687D" w:rsidRDefault="0008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BCB20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FBC5CE5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2844A7F7" w14:textId="77777777" w:rsidR="00115006" w:rsidRPr="00AD754E" w:rsidRDefault="00115006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3F62" w14:textId="77777777" w:rsidR="0008687D" w:rsidRDefault="0008687D">
      <w:r>
        <w:separator/>
      </w:r>
    </w:p>
  </w:footnote>
  <w:footnote w:type="continuationSeparator" w:id="0">
    <w:p w14:paraId="0E422C60" w14:textId="77777777" w:rsidR="0008687D" w:rsidRDefault="0008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34D9" w14:textId="77777777" w:rsidR="007C58B1" w:rsidRPr="009B47EF" w:rsidRDefault="00C41141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FA678" wp14:editId="1B6245D4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241D8FA3" wp14:editId="1D1C2DD8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5D1771D6" wp14:editId="67770BB0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5D083CD2" wp14:editId="201234FC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75876236" wp14:editId="65CFBA6F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155241" w14:textId="77777777"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63F4F"/>
    <w:rsid w:val="0008492E"/>
    <w:rsid w:val="00084990"/>
    <w:rsid w:val="0008687D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53AE5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485EC"/>
  <w15:docId w15:val="{C7AB5F49-50CD-4CC0-92E9-CCD8A54A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BE1-0426-42D5-9152-3F4988B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Hotzenkoecherle Sabina</cp:lastModifiedBy>
  <cp:revision>2</cp:revision>
  <cp:lastPrinted>2015-07-29T09:54:00Z</cp:lastPrinted>
  <dcterms:created xsi:type="dcterms:W3CDTF">2021-02-03T10:18:00Z</dcterms:created>
  <dcterms:modified xsi:type="dcterms:W3CDTF">2021-02-03T10:18:00Z</dcterms:modified>
</cp:coreProperties>
</file>